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42712" w14:textId="77777777" w:rsidR="00651294" w:rsidRPr="000C52DE" w:rsidRDefault="00BB7B78" w:rsidP="00651294">
      <w:pPr>
        <w:spacing w:before="240" w:after="60"/>
        <w:jc w:val="righ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Z</w:t>
      </w:r>
      <w:r w:rsidR="00651294"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ałącznik nr 1 do SWZ</w:t>
      </w:r>
    </w:p>
    <w:p w14:paraId="1FDB9357" w14:textId="77777777" w:rsidR="00651294" w:rsidRPr="000C52DE" w:rsidRDefault="00651294" w:rsidP="00651294">
      <w:pPr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5B03F9E" w14:textId="77777777" w:rsidR="00651294" w:rsidRPr="000C52DE" w:rsidRDefault="00651294" w:rsidP="00651294">
      <w:pPr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 xml:space="preserve">FORMULARZ OFERTOWY </w:t>
      </w:r>
    </w:p>
    <w:p w14:paraId="15856BC7" w14:textId="77777777" w:rsidR="00651294" w:rsidRPr="000C52DE" w:rsidRDefault="00651294" w:rsidP="00651294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846525" w14:textId="77777777" w:rsidR="00651294" w:rsidRPr="000C52DE" w:rsidRDefault="00E816CA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na zadanie „Budowa</w:t>
      </w:r>
      <w:r w:rsidR="00542AF0" w:rsidRPr="000C52DE">
        <w:rPr>
          <w:rFonts w:ascii="Times New Roman" w:eastAsia="Calibri" w:hAnsi="Times New Roman" w:cs="Times New Roman"/>
          <w:sz w:val="20"/>
          <w:szCs w:val="20"/>
        </w:rPr>
        <w:t xml:space="preserve"> – dostawa i montaż</w:t>
      </w:r>
      <w:r w:rsidR="003910C5" w:rsidRPr="000C52DE">
        <w:rPr>
          <w:rFonts w:ascii="Times New Roman" w:eastAsia="Calibri" w:hAnsi="Times New Roman" w:cs="Times New Roman"/>
          <w:sz w:val="20"/>
          <w:szCs w:val="20"/>
        </w:rPr>
        <w:t xml:space="preserve"> instalacji fotowoltaicznych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60ED" w:rsidRPr="000C52DE">
        <w:rPr>
          <w:rFonts w:ascii="Times New Roman" w:eastAsia="Calibri" w:hAnsi="Times New Roman" w:cs="Times New Roman"/>
          <w:sz w:val="20"/>
          <w:szCs w:val="20"/>
        </w:rPr>
        <w:t>w</w:t>
      </w:r>
      <w:r w:rsidR="003910C5" w:rsidRPr="000C52DE">
        <w:rPr>
          <w:rFonts w:ascii="Times New Roman" w:eastAsia="Calibri" w:hAnsi="Times New Roman" w:cs="Times New Roman"/>
          <w:sz w:val="20"/>
          <w:szCs w:val="20"/>
        </w:rPr>
        <w:t xml:space="preserve"> Wojewódzkim Ośrodku Ruchu Drogowego w Chełmie</w:t>
      </w:r>
      <w:r w:rsidRPr="000C52DE">
        <w:rPr>
          <w:rFonts w:ascii="Times New Roman" w:eastAsia="Calibri" w:hAnsi="Times New Roman" w:cs="Times New Roman"/>
          <w:sz w:val="20"/>
          <w:szCs w:val="20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651294" w:rsidRPr="000C52DE" w14:paraId="4459AC76" w14:textId="77777777" w:rsidTr="001910F4">
        <w:tc>
          <w:tcPr>
            <w:tcW w:w="6550" w:type="dxa"/>
          </w:tcPr>
          <w:p w14:paraId="04290A98" w14:textId="77777777" w:rsidR="00651294" w:rsidRPr="000C52DE" w:rsidRDefault="003910C5" w:rsidP="00B50942">
            <w:pPr>
              <w:spacing w:before="240" w:after="60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ORD.Z</w:t>
            </w:r>
            <w:r w:rsidR="00E816CA" w:rsidRPr="000C52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.231.2</w:t>
            </w:r>
            <w:r w:rsidRPr="000C52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700" w:type="dxa"/>
          </w:tcPr>
          <w:p w14:paraId="35882E01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F3A0B6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AMAWIAJĄCY:</w:t>
      </w:r>
    </w:p>
    <w:p w14:paraId="30D339EB" w14:textId="77777777" w:rsidR="00651294" w:rsidRPr="000C52DE" w:rsidRDefault="00E816CA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ojewódzki Ośrodek Ruchu Drogowego w Chełmi</w:t>
      </w:r>
      <w:r w:rsidR="00542AF0"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, ul. Bieławin 2a, 22-100 Chełm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14:paraId="3261B04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:</w:t>
      </w:r>
    </w:p>
    <w:p w14:paraId="68B39D2E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niejsza oferta zostaje złożona przez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1"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: 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51294" w:rsidRPr="000C52DE" w14:paraId="61198968" w14:textId="77777777" w:rsidTr="001910F4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94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F3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BA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651294" w:rsidRPr="000C52DE" w14:paraId="4371F346" w14:textId="77777777" w:rsidTr="001910F4">
        <w:trPr>
          <w:cantSplit/>
          <w:trHeight w:val="8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657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3E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7F6384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1975F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FF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58E97C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651294" w:rsidRPr="000C52DE" w14:paraId="6D8BF94E" w14:textId="77777777" w:rsidTr="001910F4">
        <w:trPr>
          <w:trHeight w:val="54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9FD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58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1294" w:rsidRPr="000C52DE" w14:paraId="676D894E" w14:textId="77777777" w:rsidTr="001910F4">
        <w:trPr>
          <w:trHeight w:val="5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0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9F8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0FC6316F" w14:textId="77777777" w:rsidTr="001910F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9D9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Adrese</w:t>
            </w:r>
            <w:proofErr w:type="spellEnd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FA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4AF2F8C3" w14:textId="77777777" w:rsidTr="00651294">
        <w:trPr>
          <w:trHeight w:val="72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768" w14:textId="77777777" w:rsidR="00651294" w:rsidRPr="000C52DE" w:rsidRDefault="00651294" w:rsidP="00542AF0">
            <w:pPr>
              <w:spacing w:after="1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trony internetow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któr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Zamawiający może pobrać KRS lub CEIDG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wykonawc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09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63E395D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7C2B8D88" w14:textId="77777777" w:rsidR="00651294" w:rsidRPr="000C52DE" w:rsidRDefault="00651294" w:rsidP="0065129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Ja (my) niżej podpisany(i) oświadczam(y), że:</w:t>
      </w:r>
    </w:p>
    <w:p w14:paraId="2DE19810" w14:textId="77777777" w:rsidR="00651294" w:rsidRPr="000C52DE" w:rsidRDefault="00651294" w:rsidP="00542AF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gwarantuję wykonanie całości niniejszego zamówienia zgodnie z treścią: SWZ</w:t>
      </w:r>
      <w:r w:rsidR="00542AF0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„Budowa – dostawa i montaż instalacji fotowoltaicznych w Wojewódzkim Ośrodku Ruchu Drogowego w Chełmie” (dalej zwany „SWZ”)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, wyjaśnień do SWZ oraz jej modyfikacji,</w:t>
      </w:r>
    </w:p>
    <w:p w14:paraId="429368D1" w14:textId="77777777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Cena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 mojej (naszej) oferty za realizację całości niniejszego zamówienia wynosi: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netto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……………………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zł, VAT w wysokości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…………………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zł, co stanowi łącznie kwotę</w:t>
      </w:r>
      <w:r w:rsidRPr="000C52DE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..............................................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zł</w:t>
      </w:r>
      <w:r w:rsidR="007300C1"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brutto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(słownie brutto: ......................</w:t>
      </w: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zł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) </w:t>
      </w:r>
    </w:p>
    <w:p w14:paraId="2C28ECF3" w14:textId="77777777" w:rsidR="00651294" w:rsidRPr="000C52DE" w:rsidRDefault="00651294" w:rsidP="00E816CA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x-none" w:eastAsia="pl-PL"/>
        </w:rPr>
      </w:pPr>
    </w:p>
    <w:p w14:paraId="3916E3A5" w14:textId="77777777" w:rsidR="00651294" w:rsidRPr="000C52DE" w:rsidRDefault="00651294" w:rsidP="0065129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2801B7" w14:textId="77777777" w:rsidR="00651294" w:rsidRPr="000C52DE" w:rsidRDefault="00651294" w:rsidP="0065129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C52D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 ) okres gwarancji na prace budowlano montażowe </w:t>
      </w:r>
      <w:r w:rsidRPr="000C52D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-…….. (max 120 miesięcy)</w:t>
      </w:r>
    </w:p>
    <w:p w14:paraId="1FD69BFB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czy Wykonawca jest małym/średnim przedsiębiorcą?</w:t>
      </w:r>
      <w:r w:rsidRPr="000C52DE"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pl-PL"/>
        </w:rPr>
        <w:t>(Właściwe zakreślić)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TAK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/</w:t>
      </w:r>
      <w:r w:rsidRPr="000C52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x-none" w:eastAsia="pl-PL"/>
        </w:rPr>
        <w:t>NIE</w:t>
      </w:r>
    </w:p>
    <w:p w14:paraId="072A9F23" w14:textId="248B28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lastRenderedPageBreak/>
        <w:t xml:space="preserve">pozostaję związany niniejszą ofertą 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</w:t>
      </w:r>
      <w:r w:rsidR="008B3D68" w:rsidRPr="000C5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0 dni.</w:t>
      </w:r>
      <w:r w:rsidRPr="000C5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Bieg terminu związania rozpoczyna się wraz z upływem terminu składania ofert</w:t>
      </w:r>
    </w:p>
    <w:p w14:paraId="0927C8FA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w przypadku uznania mojej (naszej) oferty za najkorzystniejszą umowę  zobowiązuję(my) się zawrzeć w miejscu i terminie jakie zostaną wskazane przez Zamawiającego </w:t>
      </w:r>
    </w:p>
    <w:p w14:paraId="5655C854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składam(y) niniejszą ofertę [we własnym imieniu] / [jako Wykonawcy wspólnie ubiegający się o udzielenie zamówienia]</w:t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x-none" w:eastAsia="pl-PL"/>
        </w:rPr>
        <w:footnoteReference w:id="2"/>
      </w: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 xml:space="preserve">, </w:t>
      </w:r>
    </w:p>
    <w:p w14:paraId="33F3307C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nie uczestniczę(my) jako Wykonawca w jakiejkolwiek innej ofercie złożonej w celu udzielenie niniejszego zamówienia,</w:t>
      </w:r>
    </w:p>
    <w:p w14:paraId="1397C317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</w:pP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 xml:space="preserve">Oświadczam, że wypełniłem obowiązki informacyjne przewidziane w art. 13 </w:t>
      </w:r>
      <w:r w:rsidR="007300C1" w:rsidRPr="000C52DE">
        <w:rPr>
          <w:rFonts w:ascii="Times New Roman" w:eastAsia="Calibri" w:hAnsi="Times New Roman" w:cs="Times New Roman"/>
          <w:color w:val="000000"/>
          <w:sz w:val="20"/>
          <w:szCs w:val="20"/>
        </w:rPr>
        <w:t>i/</w:t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>lub art. 14 RODO</w:t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x-none"/>
        </w:rPr>
        <w:footnoteReference w:id="3"/>
      </w:r>
      <w:r w:rsidRPr="000C52DE">
        <w:rPr>
          <w:rFonts w:ascii="Times New Roman" w:eastAsia="Calibri" w:hAnsi="Times New Roman" w:cs="Times New Roman"/>
          <w:color w:val="000000"/>
          <w:sz w:val="20"/>
          <w:szCs w:val="20"/>
          <w:lang w:val="x-none"/>
        </w:rPr>
        <w:t>wobec osób fizycznych, od których dane osobowe bezpośrednio lub pośrednio pozyskałem w celu ubiegania się o udzielenie zamówienia publicznego w niniejszym postępowaniu,</w:t>
      </w:r>
    </w:p>
    <w:p w14:paraId="40240C1E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oświadczamy, że oferta </w:t>
      </w:r>
      <w:r w:rsidRPr="000C52DE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>nie zawiera/zawiera</w:t>
      </w:r>
      <w:r w:rsidRPr="000C52DE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* informacji stanowiących tajemnicę przedsiębiorstwa w rozumieniu przepisów o zwalczaniu nieuczciwej konkurencji: </w:t>
      </w:r>
    </w:p>
    <w:p w14:paraId="41F1AEAB" w14:textId="77777777" w:rsidR="00651294" w:rsidRPr="000C52DE" w:rsidRDefault="00651294" w:rsidP="0065129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x-none" w:eastAsia="pl-PL"/>
        </w:rPr>
        <w:t>[nie zamierzam(y) powierzać do pod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x-none" w:eastAsia="pl-PL"/>
        </w:rPr>
        <w:t>wykonania żadnej części niniejszego zamówienia / następujące części niniejszego zamówienia zamierzam(y) powierzyć podwykonawcom]</w:t>
      </w:r>
      <w:r w:rsidRPr="000C52D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x-none" w:eastAsia="pl-PL"/>
        </w:rPr>
        <w:footnoteReference w:id="4"/>
      </w:r>
      <w:r w:rsidRPr="000C52DE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 xml:space="preserve">: </w:t>
      </w:r>
    </w:p>
    <w:p w14:paraId="6FC6B2CE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51294" w:rsidRPr="000C52DE" w14:paraId="4B9CC31C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D20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AD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Nazwa części zamówienia , firmy podwykonawców</w:t>
            </w:r>
          </w:p>
        </w:tc>
      </w:tr>
      <w:tr w:rsidR="00651294" w:rsidRPr="000C52DE" w14:paraId="5ADD31AA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88E" w14:textId="77777777" w:rsidR="00651294" w:rsidRPr="000C52DE" w:rsidRDefault="00651294" w:rsidP="0065129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32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D149D24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C71A73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B4EA9DB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D72E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31B5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B1E7E81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BE7D010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2F60A71" w14:textId="77777777" w:rsidR="00496F23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0684DAC" w14:textId="48CEC3E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…………………………………    </w:t>
      </w:r>
      <w:r w:rsidR="00496F23">
        <w:rPr>
          <w:rFonts w:ascii="Times New Roman" w:eastAsia="Calibri" w:hAnsi="Times New Roman" w:cs="Times New Roman"/>
          <w:b/>
          <w:sz w:val="21"/>
          <w:szCs w:val="21"/>
        </w:rPr>
        <w:t xml:space="preserve">      </w:t>
      </w: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…………………………………………………………..</w:t>
      </w:r>
    </w:p>
    <w:p w14:paraId="3C786F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6C1E36" w14:textId="3F3E4551" w:rsidR="00651294" w:rsidRPr="000C52DE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Miejscowość i data    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odpis  osoby uprawnionej do reprezentowania Wykonawcy </w:t>
      </w:r>
    </w:p>
    <w:p w14:paraId="15CFF0C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5550989" w14:textId="77777777" w:rsidR="003910C5" w:rsidRPr="000C52DE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A5BC7A8" w14:textId="77777777" w:rsidR="003910C5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4A0EE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92AE1F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D2C0BC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DCD01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CB7B4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E8CB2D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6B56C8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9110DAD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4653C7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B08E066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3E955A22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2AFA338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7155F28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</w:p>
    <w:sectPr w:rsidR="00D1357E" w:rsidSect="005667F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44F9" w15:done="0"/>
  <w15:commentEx w15:paraId="428BD933" w15:done="0"/>
  <w15:commentEx w15:paraId="53527245" w15:done="0"/>
  <w15:commentEx w15:paraId="1CF6B4D5" w15:paraIdParent="53527245" w15:done="0"/>
  <w15:commentEx w15:paraId="0642DBE8" w15:done="0"/>
  <w15:commentEx w15:paraId="475327A1" w15:paraIdParent="0642D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  <w:footnote w:id="1">
    <w:p w14:paraId="32601E42" w14:textId="77777777" w:rsidR="00651294" w:rsidRDefault="00651294" w:rsidP="00651294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2C7591D6" w14:textId="77777777" w:rsidR="00651294" w:rsidRDefault="00651294" w:rsidP="00651294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  <w:footnote w:id="3">
    <w:p w14:paraId="356879A3" w14:textId="77777777" w:rsidR="00651294" w:rsidRPr="0049752D" w:rsidRDefault="00651294" w:rsidP="00651294">
      <w:pPr>
        <w:pStyle w:val="Tekstprzypisudolnego"/>
        <w:jc w:val="both"/>
        <w:rPr>
          <w:rFonts w:ascii="Verdana" w:eastAsia="Calibri" w:hAnsi="Verdana"/>
          <w:sz w:val="16"/>
        </w:rPr>
      </w:pPr>
      <w:r>
        <w:rPr>
          <w:rStyle w:val="Odwoanieprzypisudolnego"/>
          <w:rFonts w:eastAsia="Calibri"/>
        </w:rPr>
        <w:footnoteRef/>
      </w:r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040F3337" w14:textId="77777777" w:rsidR="00651294" w:rsidRDefault="00651294" w:rsidP="00651294">
      <w:pPr>
        <w:pStyle w:val="Tekstprzypisudolnego"/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  <w15:person w15:author="Różycki Piotr">
    <w15:presenceInfo w15:providerId="None" w15:userId="Różycki 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7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15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273A88ED-588B-4404-A171-EEB96AC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Marek Sapiecha</cp:lastModifiedBy>
  <cp:revision>2</cp:revision>
  <cp:lastPrinted>2021-05-25T07:14:00Z</cp:lastPrinted>
  <dcterms:created xsi:type="dcterms:W3CDTF">2021-05-27T12:23:00Z</dcterms:created>
  <dcterms:modified xsi:type="dcterms:W3CDTF">2021-05-27T12:23:00Z</dcterms:modified>
</cp:coreProperties>
</file>